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221AE" w14:textId="77777777" w:rsidR="009F3FCC" w:rsidRDefault="009F3FCC" w:rsidP="009F3FCC"/>
    <w:p w14:paraId="14B195FB" w14:textId="77777777" w:rsidR="009F3FCC" w:rsidRPr="002674D8" w:rsidRDefault="009F3FCC" w:rsidP="009F3FCC">
      <w:pPr>
        <w:rPr>
          <w:b/>
        </w:rPr>
      </w:pPr>
      <w:r>
        <w:t>May 18, 2015</w:t>
      </w:r>
    </w:p>
    <w:p w14:paraId="7BD37255" w14:textId="77777777" w:rsidR="009F3FCC" w:rsidRDefault="009F3FCC" w:rsidP="009F3FCC">
      <w:pPr>
        <w:rPr>
          <w:b/>
        </w:rPr>
      </w:pPr>
    </w:p>
    <w:p w14:paraId="79D610E6" w14:textId="77777777" w:rsidR="009F3FCC" w:rsidRDefault="009F3FCC" w:rsidP="009F3FCC">
      <w:pPr>
        <w:rPr>
          <w:b/>
        </w:rPr>
      </w:pPr>
    </w:p>
    <w:p w14:paraId="245348A8" w14:textId="77777777" w:rsidR="009F3FCC" w:rsidRDefault="009F3FCC" w:rsidP="009F3FCC">
      <w:pPr>
        <w:rPr>
          <w:b/>
        </w:rPr>
      </w:pPr>
    </w:p>
    <w:p w14:paraId="2A172DAC" w14:textId="77777777" w:rsidR="009F3FCC" w:rsidRPr="001E05EC" w:rsidRDefault="009F3FCC" w:rsidP="009F3FCC">
      <w:r w:rsidRPr="001E05EC">
        <w:t>Steven V. King, Executive Director and Secretary</w:t>
      </w:r>
    </w:p>
    <w:p w14:paraId="563FF4C0" w14:textId="77777777" w:rsidR="009F3FCC" w:rsidRPr="001E05EC" w:rsidRDefault="009F3FCC" w:rsidP="009F3FCC">
      <w:r w:rsidRPr="001E05EC">
        <w:t>Utilities and Transportation Commission</w:t>
      </w:r>
    </w:p>
    <w:p w14:paraId="6E9D5EB6" w14:textId="77777777" w:rsidR="009F3FCC" w:rsidRPr="001E05EC" w:rsidRDefault="009F3FCC" w:rsidP="009F3FCC">
      <w:r w:rsidRPr="001E05EC">
        <w:t>1300 S. Evergreen Park Dr. SW</w:t>
      </w:r>
    </w:p>
    <w:p w14:paraId="26475AB7" w14:textId="77777777" w:rsidR="009F3FCC" w:rsidRPr="001E05EC" w:rsidRDefault="009F3FCC" w:rsidP="009F3FCC">
      <w:r w:rsidRPr="001E05EC">
        <w:t>P.O. Box 47250</w:t>
      </w:r>
    </w:p>
    <w:p w14:paraId="1A6FD5DB" w14:textId="77777777" w:rsidR="009F3FCC" w:rsidRDefault="009F3FCC" w:rsidP="009F3FCC">
      <w:r w:rsidRPr="001E05EC">
        <w:t>Olympia, WA 98504-7250</w:t>
      </w:r>
    </w:p>
    <w:p w14:paraId="4F6BEEF3" w14:textId="77777777" w:rsidR="009F3FCC" w:rsidRPr="002674D8" w:rsidRDefault="009F3FCC" w:rsidP="009F3FCC">
      <w:pPr>
        <w:rPr>
          <w:b/>
        </w:rPr>
      </w:pPr>
    </w:p>
    <w:p w14:paraId="7ABAC98C" w14:textId="77777777" w:rsidR="009F3FCC" w:rsidRPr="00F857C3" w:rsidRDefault="009F3FCC" w:rsidP="009F3FCC">
      <w:r w:rsidRPr="00F857C3">
        <w:t xml:space="preserve">Re: </w:t>
      </w:r>
      <w:r>
        <w:t>D-143952</w:t>
      </w:r>
      <w:r w:rsidRPr="00F857C3">
        <w:t xml:space="preserve"> Penalty Assessment</w:t>
      </w:r>
    </w:p>
    <w:p w14:paraId="6AD307ED" w14:textId="77777777" w:rsidR="009F3FCC" w:rsidRPr="002674D8" w:rsidRDefault="009F3FCC" w:rsidP="009F3FCC">
      <w:pPr>
        <w:rPr>
          <w:b/>
        </w:rPr>
      </w:pPr>
    </w:p>
    <w:p w14:paraId="3CE409E8" w14:textId="77777777" w:rsidR="009F3FCC" w:rsidRPr="002674D8" w:rsidRDefault="009F3FCC" w:rsidP="009F3FCC">
      <w:r w:rsidRPr="002674D8">
        <w:t xml:space="preserve">Dear </w:t>
      </w:r>
      <w:r>
        <w:t>Mr. King</w:t>
      </w:r>
      <w:r w:rsidRPr="002674D8">
        <w:t>:</w:t>
      </w:r>
    </w:p>
    <w:p w14:paraId="135CD809" w14:textId="77777777" w:rsidR="009F3FCC" w:rsidRPr="002674D8" w:rsidRDefault="009F3FCC" w:rsidP="009F3FCC"/>
    <w:p w14:paraId="6BD88112" w14:textId="77777777" w:rsidR="009F3FCC" w:rsidRDefault="009F3FCC" w:rsidP="009F3FCC">
      <w:pPr>
        <w:pStyle w:val="BodyText"/>
        <w:widowControl/>
      </w:pPr>
      <w:r>
        <w:t>On Feb. 10, 2015, Faber Construction (Faber) was issued a $1,000 penalty for a violation of RCW 19.122. Faber had the option to have the penalty waived on the conditions that (1) Faber’s field crew attend “Dig Safe” training provided through the National Utility Contractors Association (NUCA); and (2) that Faber commit no further violations of RCW 19.122.030 within the next 12 months. On Feb. 23, 2015, the commission received notification from Faber that the company admitted the violation occurred and accepted the commission’s offer to suspend the penalty on the stated conditions.</w:t>
      </w:r>
    </w:p>
    <w:p w14:paraId="6BDC8B65" w14:textId="77777777" w:rsidR="009F3FCC" w:rsidRDefault="009F3FCC" w:rsidP="009F3FCC">
      <w:pPr>
        <w:pStyle w:val="BodyText"/>
        <w:widowControl/>
      </w:pPr>
    </w:p>
    <w:p w14:paraId="06DC8546" w14:textId="77777777" w:rsidR="009F3FCC" w:rsidRPr="002674D8" w:rsidRDefault="009F3FCC" w:rsidP="009F3FCC">
      <w:pPr>
        <w:pStyle w:val="BodyText"/>
        <w:widowControl/>
      </w:pPr>
      <w:r>
        <w:t>Faber was notified of the Washington State Dig Law Safety Committee’s (Safety Committee) recommendation on Nov. 19, 2014. In response to the Safety Committee’s recommendation, Faber attended the Jan. 8, 2015, NUCA “Dig Safe” training. Faber also provided the commission documentation that Faber’s field crew attended the “Dig Safe” training. Commission staff believes that Faber’s attendance of the “Dig Safe” training prior to the issuance of the penalty assessment does fulfill the first condition of the penalty waiver. The first condition of the penalty waiver has been met.</w:t>
      </w:r>
    </w:p>
    <w:p w14:paraId="54F19157" w14:textId="77777777" w:rsidR="009F3FCC" w:rsidRPr="002674D8" w:rsidRDefault="009F3FCC" w:rsidP="009F3FCC">
      <w:pPr>
        <w:pStyle w:val="BodyText"/>
        <w:widowControl/>
      </w:pPr>
    </w:p>
    <w:p w14:paraId="52619850" w14:textId="77777777" w:rsidR="009F3FCC" w:rsidRPr="00FD23B3" w:rsidRDefault="009F3FCC" w:rsidP="009F3FCC">
      <w:pPr>
        <w:rPr>
          <w:b/>
        </w:rPr>
      </w:pPr>
      <w:r w:rsidRPr="00FD23B3">
        <w:t>Sincerely,</w:t>
      </w:r>
    </w:p>
    <w:p w14:paraId="051D0983" w14:textId="77777777" w:rsidR="009F3FCC" w:rsidRDefault="009F3FCC" w:rsidP="009F3FCC">
      <w:pPr>
        <w:rPr>
          <w:b/>
        </w:rPr>
      </w:pPr>
    </w:p>
    <w:p w14:paraId="46028EE7" w14:textId="77777777" w:rsidR="009F3FCC" w:rsidRDefault="009F3FCC" w:rsidP="009F3FCC">
      <w:pPr>
        <w:rPr>
          <w:b/>
        </w:rPr>
      </w:pPr>
    </w:p>
    <w:p w14:paraId="6B31031D" w14:textId="77777777" w:rsidR="009F3FCC" w:rsidRPr="00FD23B3" w:rsidRDefault="009F3FCC" w:rsidP="009F3FCC">
      <w:pPr>
        <w:rPr>
          <w:b/>
        </w:rPr>
      </w:pPr>
    </w:p>
    <w:p w14:paraId="52516F83" w14:textId="77777777" w:rsidR="009F3FCC" w:rsidRDefault="009F3FCC" w:rsidP="009F3FCC">
      <w:r>
        <w:t>Sharon Wallace, Assistant Director</w:t>
      </w:r>
    </w:p>
    <w:p w14:paraId="49D6FE7A" w14:textId="0E063F30" w:rsidR="00F84BFD" w:rsidRPr="00F84BFD" w:rsidRDefault="009F3FCC" w:rsidP="00F84BFD">
      <w:r>
        <w:t>Consumer Protection and Communications</w:t>
      </w:r>
    </w:p>
    <w:p w14:paraId="57ED5F51" w14:textId="77777777" w:rsidR="00F84BFD" w:rsidRPr="00F84BFD" w:rsidRDefault="00F84BFD" w:rsidP="00F84BFD"/>
    <w:p w14:paraId="335BB27D" w14:textId="77777777" w:rsidR="00121610" w:rsidRPr="00F84BFD" w:rsidRDefault="00F84BFD" w:rsidP="00F84BFD">
      <w:pPr>
        <w:tabs>
          <w:tab w:val="left" w:pos="6262"/>
        </w:tabs>
      </w:pPr>
      <w:bookmarkStart w:id="0" w:name="_GoBack"/>
      <w:bookmarkEnd w:id="0"/>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7C50" w14:textId="77777777" w:rsidR="00B46551" w:rsidRDefault="00B46551" w:rsidP="00AB61BF">
      <w:r>
        <w:separator/>
      </w:r>
    </w:p>
  </w:endnote>
  <w:endnote w:type="continuationSeparator" w:id="0">
    <w:p w14:paraId="758C0272" w14:textId="77777777" w:rsidR="00B46551" w:rsidRDefault="00B4655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6454"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3B5F8" w14:textId="77777777" w:rsidR="00B46551" w:rsidRDefault="00B46551" w:rsidP="00AB61BF">
      <w:r>
        <w:separator/>
      </w:r>
    </w:p>
  </w:footnote>
  <w:footnote w:type="continuationSeparator" w:id="0">
    <w:p w14:paraId="6488C18F" w14:textId="77777777" w:rsidR="00B46551" w:rsidRDefault="00B4655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D1EE"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788C3BB9" w14:textId="77777777" w:rsidR="00AB61BF" w:rsidRDefault="00AB61BF" w:rsidP="00AB61BF">
    <w:pPr>
      <w:rPr>
        <w:sz w:val="14"/>
      </w:rPr>
    </w:pPr>
  </w:p>
  <w:p w14:paraId="36DC251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688A71F" w14:textId="77777777" w:rsidR="00AB61BF" w:rsidRDefault="00AB61BF" w:rsidP="00AB61BF">
    <w:pPr>
      <w:jc w:val="center"/>
      <w:rPr>
        <w:color w:val="008000"/>
        <w:sz w:val="8"/>
      </w:rPr>
    </w:pPr>
  </w:p>
  <w:p w14:paraId="33802515"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61B61C8" w14:textId="77777777" w:rsidR="00AB61BF" w:rsidRDefault="00AB61BF" w:rsidP="00AB61BF">
    <w:pPr>
      <w:jc w:val="center"/>
      <w:rPr>
        <w:i/>
        <w:color w:val="008000"/>
        <w:sz w:val="8"/>
      </w:rPr>
    </w:pPr>
  </w:p>
  <w:p w14:paraId="7383169C"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7076087"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410EC647"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0E53"/>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C5E20"/>
    <w:rsid w:val="007F6D68"/>
    <w:rsid w:val="008230E3"/>
    <w:rsid w:val="00826FEA"/>
    <w:rsid w:val="0083782A"/>
    <w:rsid w:val="00856CAA"/>
    <w:rsid w:val="008C283E"/>
    <w:rsid w:val="008D4F02"/>
    <w:rsid w:val="008F1B59"/>
    <w:rsid w:val="009246E4"/>
    <w:rsid w:val="00944B34"/>
    <w:rsid w:val="0097341B"/>
    <w:rsid w:val="009765B2"/>
    <w:rsid w:val="009D14CC"/>
    <w:rsid w:val="009F3F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BodyText">
    <w:name w:val="Body Text"/>
    <w:basedOn w:val="Normal"/>
    <w:link w:val="BodyTextChar"/>
    <w:unhideWhenUsed/>
    <w:rsid w:val="009F3FCC"/>
    <w:pPr>
      <w:widowControl w:val="0"/>
      <w:autoSpaceDE w:val="0"/>
      <w:autoSpaceDN w:val="0"/>
      <w:adjustRightInd w:val="0"/>
    </w:pPr>
  </w:style>
  <w:style w:type="character" w:customStyle="1" w:styleId="BodyTextChar">
    <w:name w:val="Body Text Char"/>
    <w:basedOn w:val="DefaultParagraphFont"/>
    <w:link w:val="BodyText"/>
    <w:rsid w:val="009F3F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D</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4-11-21T08:00:00+00:00</OpenedDate>
    <Date1 xmlns="dc463f71-b30c-4ab2-9473-d307f9d35888">2015-05-18T23:16:11+00:00</Date1>
    <IsDocumentOrder xmlns="dc463f71-b30c-4ab2-9473-d307f9d35888" xsi:nil="true"/>
    <IsHighlyConfidential xmlns="dc463f71-b30c-4ab2-9473-d307f9d35888">false</IsHighlyConfidential>
    <CaseCompanyNames xmlns="dc463f71-b30c-4ab2-9473-d307f9d35888" xsi:nil="true"/>
    <DocketNumber xmlns="dc463f71-b30c-4ab2-9473-d307f9d35888">1439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17258098848E408B9795CF8AB82D0F" ma:contentTypeVersion="167" ma:contentTypeDescription="" ma:contentTypeScope="" ma:versionID="2670b7bcfe7006269d118e9a1407d5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17C855E-481B-413B-B199-023FE159CA54}"/>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8327FEEF-00E9-405C-8D52-535291BBAB75}"/>
</file>

<file path=customXml/itemProps5.xml><?xml version="1.0" encoding="utf-8"?>
<ds:datastoreItem xmlns:ds="http://schemas.openxmlformats.org/officeDocument/2006/customXml" ds:itemID="{394295C0-AE23-4C69-B4E9-33D9846E3D85}"/>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anks, Megan (UTC)</cp:lastModifiedBy>
  <cp:revision>2</cp:revision>
  <cp:lastPrinted>2009-09-23T22:56:00Z</cp:lastPrinted>
  <dcterms:created xsi:type="dcterms:W3CDTF">2015-05-18T18:17:00Z</dcterms:created>
  <dcterms:modified xsi:type="dcterms:W3CDTF">2015-05-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17258098848E408B9795CF8AB82D0F</vt:lpwstr>
  </property>
  <property fmtid="{D5CDD505-2E9C-101B-9397-08002B2CF9AE}" pid="3" name="Status">
    <vt:lpwstr>Templates</vt:lpwstr>
  </property>
  <property fmtid="{D5CDD505-2E9C-101B-9397-08002B2CF9AE}" pid="4" name="_docset_NoMedatataSyncRequired">
    <vt:lpwstr>False</vt:lpwstr>
  </property>
</Properties>
</file>